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0B1EC5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8969FA" w:rsidP="005857F2">
            <w:r>
              <w:t>6/</w:t>
            </w:r>
            <w:r w:rsidR="00DA1EF2">
              <w:t>7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8969FA" w:rsidP="008969FA">
            <w:r>
              <w:t>12:30-2:15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8969FA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7E20E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7B155F" w:rsidP="00E2692C">
            <w:r>
              <w:t>x</w:t>
            </w:r>
          </w:p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7B155F" w:rsidP="00E2692C">
            <w:r>
              <w:t>x</w:t>
            </w:r>
          </w:p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7B155F" w:rsidP="00E2692C">
            <w:r>
              <w:t>x</w:t>
            </w:r>
          </w:p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7B155F" w:rsidP="00E2692C">
            <w:r>
              <w:t>x</w:t>
            </w:r>
          </w:p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7B155F" w:rsidP="00E2692C">
            <w:r>
              <w:t>x</w:t>
            </w:r>
          </w:p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7B155F" w:rsidP="00E2692C">
            <w:r>
              <w:t>x</w:t>
            </w:r>
          </w:p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7B155F" w:rsidP="00E2692C">
            <w:r>
              <w:t>x</w:t>
            </w:r>
          </w:p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7B155F" w:rsidP="00E2692C">
            <w:r>
              <w:t>x</w:t>
            </w:r>
          </w:p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7B155F" w:rsidRDefault="007B155F" w:rsidP="007B155F">
      <w:pPr>
        <w:pStyle w:val="ListParagraph"/>
        <w:numPr>
          <w:ilvl w:val="0"/>
          <w:numId w:val="39"/>
        </w:numPr>
      </w:pPr>
      <w:r>
        <w:t>Approved.</w:t>
      </w:r>
      <w:r w:rsidRPr="007B155F">
        <w:t xml:space="preserve"> </w:t>
      </w:r>
    </w:p>
    <w:p w:rsidR="007B155F" w:rsidRDefault="007B155F" w:rsidP="007B155F">
      <w:pPr>
        <w:pStyle w:val="ListParagraph"/>
        <w:numPr>
          <w:ilvl w:val="0"/>
          <w:numId w:val="39"/>
        </w:numPr>
      </w:pPr>
      <w:r>
        <w:t>Reviewed status of buddy contact</w:t>
      </w:r>
    </w:p>
    <w:p w:rsidR="007B155F" w:rsidRDefault="007B155F" w:rsidP="007B155F">
      <w:pPr>
        <w:pStyle w:val="ListParagraph"/>
        <w:ind w:left="1080"/>
      </w:pPr>
    </w:p>
    <w:p w:rsidR="00D4013E" w:rsidRDefault="00DA1EF2" w:rsidP="007208F0">
      <w:pPr>
        <w:pStyle w:val="ListParagraph"/>
        <w:numPr>
          <w:ilvl w:val="0"/>
          <w:numId w:val="28"/>
        </w:numPr>
      </w:pPr>
      <w:r>
        <w:t>Assessment Day Planning</w:t>
      </w:r>
    </w:p>
    <w:p w:rsidR="00DA1EF2" w:rsidRDefault="00D4013E" w:rsidP="00D4013E">
      <w:pPr>
        <w:pStyle w:val="ListParagraph"/>
        <w:numPr>
          <w:ilvl w:val="1"/>
          <w:numId w:val="28"/>
        </w:numPr>
      </w:pPr>
      <w:r>
        <w:t>Draft Agenda on next page</w:t>
      </w:r>
    </w:p>
    <w:p w:rsidR="007B155F" w:rsidRDefault="008969FA" w:rsidP="007B155F">
      <w:pPr>
        <w:pStyle w:val="ListParagraph"/>
        <w:numPr>
          <w:ilvl w:val="1"/>
          <w:numId w:val="28"/>
        </w:numPr>
      </w:pPr>
      <w:r>
        <w:t>Choose Awards: One PLAN; One ANALYZE; One CLOSING THE LOOP</w:t>
      </w:r>
    </w:p>
    <w:p w:rsidR="007B155F" w:rsidRDefault="007B155F" w:rsidP="007B155F"/>
    <w:p w:rsidR="007B155F" w:rsidRDefault="007B155F" w:rsidP="007B155F">
      <w:pPr>
        <w:pStyle w:val="ListParagraph"/>
        <w:numPr>
          <w:ilvl w:val="0"/>
          <w:numId w:val="41"/>
        </w:numPr>
      </w:pPr>
      <w:r>
        <w:t>HUM 230 shouldn’t be an award because the course was canceled (can change to Kristen’s)</w:t>
      </w:r>
    </w:p>
    <w:p w:rsidR="007B155F" w:rsidRDefault="007B155F" w:rsidP="007B155F">
      <w:pPr>
        <w:pStyle w:val="ListParagraph"/>
        <w:numPr>
          <w:ilvl w:val="0"/>
          <w:numId w:val="41"/>
        </w:numPr>
      </w:pPr>
      <w:r>
        <w:t>Sarah brought some examples of potential awards in each of the three stages</w:t>
      </w:r>
    </w:p>
    <w:p w:rsidR="007B155F" w:rsidRDefault="007B155F" w:rsidP="007B155F">
      <w:pPr>
        <w:pStyle w:val="ListParagraph"/>
        <w:numPr>
          <w:ilvl w:val="1"/>
          <w:numId w:val="41"/>
        </w:numPr>
      </w:pPr>
      <w:r>
        <w:t>HUM 230 Plan</w:t>
      </w:r>
    </w:p>
    <w:p w:rsidR="007B155F" w:rsidRDefault="007B155F" w:rsidP="007B155F">
      <w:pPr>
        <w:pStyle w:val="ListParagraph"/>
        <w:numPr>
          <w:ilvl w:val="1"/>
          <w:numId w:val="41"/>
        </w:numPr>
      </w:pPr>
      <w:r>
        <w:t>MTH 105 Analyze</w:t>
      </w:r>
    </w:p>
    <w:p w:rsidR="007B155F" w:rsidRDefault="007B155F" w:rsidP="007B155F">
      <w:pPr>
        <w:pStyle w:val="ListParagraph"/>
        <w:numPr>
          <w:ilvl w:val="1"/>
          <w:numId w:val="41"/>
        </w:numPr>
      </w:pPr>
      <w:r>
        <w:t>PHM for Closing the Loop</w:t>
      </w:r>
    </w:p>
    <w:p w:rsidR="007B155F" w:rsidRDefault="007B155F" w:rsidP="007B155F">
      <w:pPr>
        <w:pStyle w:val="ListParagraph"/>
        <w:numPr>
          <w:ilvl w:val="0"/>
          <w:numId w:val="41"/>
        </w:numPr>
      </w:pPr>
      <w:r>
        <w:t xml:space="preserve">Christopher’s </w:t>
      </w:r>
      <w:r>
        <w:t>list</w:t>
      </w:r>
    </w:p>
    <w:p w:rsidR="007B155F" w:rsidRDefault="007B155F" w:rsidP="007B155F">
      <w:pPr>
        <w:pStyle w:val="ListParagraph"/>
        <w:numPr>
          <w:ilvl w:val="1"/>
          <w:numId w:val="41"/>
        </w:numPr>
      </w:pPr>
      <w:r>
        <w:t xml:space="preserve">CIS Web </w:t>
      </w:r>
      <w:proofErr w:type="spellStart"/>
      <w:r>
        <w:t>devo</w:t>
      </w:r>
      <w:proofErr w:type="spellEnd"/>
      <w:r>
        <w:t xml:space="preserve"> PLAN</w:t>
      </w:r>
    </w:p>
    <w:p w:rsidR="007B155F" w:rsidRDefault="007B155F" w:rsidP="007B155F">
      <w:pPr>
        <w:pStyle w:val="ListParagraph"/>
        <w:numPr>
          <w:ilvl w:val="1"/>
          <w:numId w:val="41"/>
        </w:numPr>
      </w:pPr>
      <w:r>
        <w:t>Analyze ECON</w:t>
      </w:r>
    </w:p>
    <w:p w:rsidR="007B155F" w:rsidRDefault="007B155F" w:rsidP="007B155F">
      <w:pPr>
        <w:pStyle w:val="ListParagraph"/>
        <w:numPr>
          <w:ilvl w:val="1"/>
          <w:numId w:val="41"/>
        </w:numPr>
      </w:pPr>
      <w:r>
        <w:t>Closing the Loop ECON</w:t>
      </w:r>
      <w:r>
        <w:t xml:space="preserve"> (this was switched in discussion but this wasn’t Chris’s original recommendation)</w:t>
      </w:r>
      <w:r w:rsidRPr="007B155F">
        <w:t xml:space="preserve"> </w:t>
      </w:r>
    </w:p>
    <w:p w:rsidR="007B155F" w:rsidRDefault="007B155F" w:rsidP="007B155F">
      <w:pPr>
        <w:pStyle w:val="ListParagraph"/>
        <w:numPr>
          <w:ilvl w:val="2"/>
          <w:numId w:val="41"/>
        </w:numPr>
      </w:pPr>
      <w:r>
        <w:t>Reviewed this one; it is the first GE closing the loop, but it is based on improvements to the assessment approach and not to learning or achievement of the outcomes</w:t>
      </w:r>
    </w:p>
    <w:p w:rsidR="007B155F" w:rsidRDefault="007B155F" w:rsidP="007B155F">
      <w:pPr>
        <w:pStyle w:val="ListParagraph"/>
        <w:numPr>
          <w:ilvl w:val="0"/>
          <w:numId w:val="41"/>
        </w:numPr>
      </w:pPr>
      <w:r>
        <w:t>Discussion of Closing the loop</w:t>
      </w:r>
    </w:p>
    <w:p w:rsidR="007B155F" w:rsidRDefault="007B155F" w:rsidP="007B155F">
      <w:pPr>
        <w:pStyle w:val="ListParagraph"/>
        <w:numPr>
          <w:ilvl w:val="1"/>
          <w:numId w:val="41"/>
        </w:numPr>
      </w:pPr>
      <w:r>
        <w:t>Improvement does not have to be in content but can be in improving and discussing pedagogy</w:t>
      </w:r>
    </w:p>
    <w:p w:rsidR="007B155F" w:rsidRDefault="007B155F" w:rsidP="007B155F">
      <w:pPr>
        <w:pStyle w:val="ListParagraph"/>
        <w:numPr>
          <w:ilvl w:val="0"/>
          <w:numId w:val="41"/>
        </w:numPr>
      </w:pPr>
      <w:r>
        <w:t>Sarah, Vickery, Jessie volunteered to make homemade treats</w:t>
      </w:r>
    </w:p>
    <w:p w:rsidR="007B155F" w:rsidRDefault="007B155F" w:rsidP="007B155F">
      <w:pPr>
        <w:pStyle w:val="ListParagraph"/>
        <w:numPr>
          <w:ilvl w:val="0"/>
          <w:numId w:val="41"/>
        </w:numPr>
      </w:pPr>
      <w:r>
        <w:t>W</w:t>
      </w:r>
      <w:r>
        <w:t>ill continue work in the summer</w:t>
      </w:r>
    </w:p>
    <w:p w:rsidR="007B155F" w:rsidRDefault="007B155F" w:rsidP="007B155F"/>
    <w:p w:rsidR="007B155F" w:rsidRDefault="008969FA" w:rsidP="007B155F">
      <w:pPr>
        <w:pStyle w:val="ListParagraph"/>
        <w:numPr>
          <w:ilvl w:val="1"/>
          <w:numId w:val="28"/>
        </w:numPr>
      </w:pPr>
      <w:r>
        <w:t>Posters or other interactive with these examples</w:t>
      </w:r>
    </w:p>
    <w:p w:rsidR="007B155F" w:rsidRDefault="007B155F" w:rsidP="007B155F">
      <w:pPr>
        <w:pStyle w:val="ListParagraph"/>
        <w:numPr>
          <w:ilvl w:val="0"/>
          <w:numId w:val="42"/>
        </w:numPr>
      </w:pPr>
      <w:r>
        <w:t>Award activity ideas</w:t>
      </w:r>
    </w:p>
    <w:p w:rsidR="007B155F" w:rsidRDefault="007B155F" w:rsidP="007B155F">
      <w:pPr>
        <w:pStyle w:val="ListParagraph"/>
        <w:numPr>
          <w:ilvl w:val="1"/>
          <w:numId w:val="42"/>
        </w:numPr>
      </w:pPr>
      <w:r>
        <w:t>Instead of posters, should we do handouts with award projects?</w:t>
      </w:r>
    </w:p>
    <w:p w:rsidR="007B155F" w:rsidRDefault="007B155F" w:rsidP="007B155F">
      <w:pPr>
        <w:pStyle w:val="ListParagraph"/>
        <w:numPr>
          <w:ilvl w:val="1"/>
          <w:numId w:val="42"/>
        </w:numPr>
      </w:pPr>
      <w:r>
        <w:t>When they sit at a table, if plan is there with questions (wedding trivia example)</w:t>
      </w:r>
    </w:p>
    <w:p w:rsidR="007B155F" w:rsidRDefault="007B155F" w:rsidP="007B155F">
      <w:pPr>
        <w:pStyle w:val="ListParagraph"/>
        <w:numPr>
          <w:ilvl w:val="0"/>
          <w:numId w:val="42"/>
        </w:numPr>
      </w:pPr>
      <w:r>
        <w:t>Sarah and Kirsten and Christopher will plug away at the activity focused on the awards</w:t>
      </w:r>
    </w:p>
    <w:p w:rsidR="007B155F" w:rsidRDefault="007B155F" w:rsidP="007B155F">
      <w:pPr>
        <w:pStyle w:val="ListParagraph"/>
        <w:numPr>
          <w:ilvl w:val="1"/>
          <w:numId w:val="42"/>
        </w:numPr>
      </w:pPr>
      <w:r>
        <w:t>(let Vickery know if this is a summer stipend affair)</w:t>
      </w:r>
    </w:p>
    <w:p w:rsidR="007B155F" w:rsidRDefault="007B155F" w:rsidP="007B155F">
      <w:pPr>
        <w:pStyle w:val="ListParagraph"/>
        <w:numPr>
          <w:ilvl w:val="0"/>
          <w:numId w:val="42"/>
        </w:numPr>
      </w:pPr>
      <w:r>
        <w:t>Need to check in with faculty prior to sharing their materials in an activity</w:t>
      </w:r>
    </w:p>
    <w:p w:rsidR="007B155F" w:rsidRDefault="007B155F" w:rsidP="007B155F"/>
    <w:p w:rsidR="00D4013E" w:rsidRDefault="00D4013E" w:rsidP="00EB7801">
      <w:pPr>
        <w:pStyle w:val="ListParagraph"/>
        <w:numPr>
          <w:ilvl w:val="1"/>
          <w:numId w:val="28"/>
        </w:numPr>
      </w:pPr>
      <w:r>
        <w:t>Resource Tables – what does this look like?</w:t>
      </w:r>
    </w:p>
    <w:p w:rsidR="007B155F" w:rsidRDefault="007B155F" w:rsidP="007B155F">
      <w:pPr>
        <w:pStyle w:val="ListParagraph"/>
        <w:numPr>
          <w:ilvl w:val="0"/>
          <w:numId w:val="43"/>
        </w:numPr>
      </w:pPr>
      <w:r>
        <w:t>Resource tables</w:t>
      </w:r>
    </w:p>
    <w:p w:rsidR="007B155F" w:rsidRDefault="007B155F" w:rsidP="007B155F">
      <w:pPr>
        <w:pStyle w:val="ListParagraph"/>
        <w:numPr>
          <w:ilvl w:val="1"/>
          <w:numId w:val="43"/>
        </w:numPr>
      </w:pPr>
      <w:r>
        <w:t>Plan table: Mindy</w:t>
      </w:r>
    </w:p>
    <w:p w:rsidR="007B155F" w:rsidRDefault="007B155F" w:rsidP="007B155F">
      <w:pPr>
        <w:pStyle w:val="ListParagraph"/>
        <w:numPr>
          <w:ilvl w:val="1"/>
          <w:numId w:val="43"/>
        </w:numPr>
      </w:pPr>
      <w:r>
        <w:t>Quick questions and Rescheduling: Vickery</w:t>
      </w:r>
    </w:p>
    <w:p w:rsidR="007B155F" w:rsidRDefault="007B155F" w:rsidP="007B155F">
      <w:pPr>
        <w:pStyle w:val="ListParagraph"/>
        <w:numPr>
          <w:ilvl w:val="1"/>
          <w:numId w:val="43"/>
        </w:numPr>
      </w:pPr>
      <w:r>
        <w:t xml:space="preserve">Analyze: </w:t>
      </w:r>
      <w:r>
        <w:t>Sarah</w:t>
      </w:r>
    </w:p>
    <w:p w:rsidR="007B155F" w:rsidRDefault="007B155F" w:rsidP="007B155F">
      <w:pPr>
        <w:pStyle w:val="ListParagraph"/>
        <w:numPr>
          <w:ilvl w:val="1"/>
          <w:numId w:val="43"/>
        </w:numPr>
      </w:pPr>
      <w:r>
        <w:t>Closing the Loop: Jessie</w:t>
      </w:r>
    </w:p>
    <w:p w:rsidR="007B155F" w:rsidRDefault="007B155F" w:rsidP="007B155F">
      <w:pPr>
        <w:pStyle w:val="ListParagraph"/>
        <w:numPr>
          <w:ilvl w:val="1"/>
          <w:numId w:val="43"/>
        </w:numPr>
      </w:pPr>
      <w:r>
        <w:t>Strategy: Michele</w:t>
      </w:r>
    </w:p>
    <w:p w:rsidR="007B155F" w:rsidRDefault="007B155F" w:rsidP="007B155F">
      <w:pPr>
        <w:pStyle w:val="ListParagraph"/>
        <w:numPr>
          <w:ilvl w:val="1"/>
          <w:numId w:val="43"/>
        </w:numPr>
      </w:pPr>
      <w:r>
        <w:t>Float: Christopher, Kirsten, Wayne</w:t>
      </w:r>
    </w:p>
    <w:p w:rsidR="007B155F" w:rsidRDefault="007B155F" w:rsidP="007B155F">
      <w:pPr>
        <w:pStyle w:val="ListParagraph"/>
        <w:numPr>
          <w:ilvl w:val="0"/>
          <w:numId w:val="43"/>
        </w:numPr>
      </w:pPr>
      <w:r>
        <w:t>Themed tables, margaritas, yellow brick road, chutes and ladders</w:t>
      </w:r>
      <w:r>
        <w:t xml:space="preserve">, posters that tell a </w:t>
      </w:r>
      <w:proofErr w:type="gramStart"/>
      <w:r>
        <w:t>story?</w:t>
      </w:r>
      <w:proofErr w:type="gramEnd"/>
    </w:p>
    <w:p w:rsidR="007B155F" w:rsidRDefault="007B155F" w:rsidP="007B155F"/>
    <w:p w:rsidR="008969FA" w:rsidRDefault="008969FA" w:rsidP="00EB7801">
      <w:pPr>
        <w:pStyle w:val="ListParagraph"/>
        <w:numPr>
          <w:ilvl w:val="1"/>
          <w:numId w:val="28"/>
        </w:numPr>
      </w:pPr>
      <w:proofErr w:type="gramStart"/>
      <w:r>
        <w:t>Summer Prep Work, stipends?</w:t>
      </w:r>
      <w:proofErr w:type="gramEnd"/>
    </w:p>
    <w:p w:rsidR="007B155F" w:rsidRDefault="007B155F" w:rsidP="007B155F">
      <w:pPr>
        <w:pStyle w:val="ListParagraph"/>
        <w:numPr>
          <w:ilvl w:val="0"/>
          <w:numId w:val="44"/>
        </w:numPr>
      </w:pPr>
      <w:r>
        <w:t xml:space="preserve">Let Vickery know as soon as </w:t>
      </w:r>
      <w:proofErr w:type="spellStart"/>
      <w:r>
        <w:t>possiple</w:t>
      </w:r>
      <w:proofErr w:type="spellEnd"/>
    </w:p>
    <w:p w:rsidR="008969FA" w:rsidRDefault="008969FA" w:rsidP="008969FA">
      <w:pPr>
        <w:pStyle w:val="ListParagraph"/>
        <w:numPr>
          <w:ilvl w:val="2"/>
          <w:numId w:val="28"/>
        </w:numPr>
      </w:pPr>
      <w:r>
        <w:t>Status report</w:t>
      </w:r>
    </w:p>
    <w:p w:rsidR="008969FA" w:rsidRDefault="008969FA" w:rsidP="008969FA">
      <w:pPr>
        <w:pStyle w:val="ListParagraph"/>
        <w:numPr>
          <w:ilvl w:val="2"/>
          <w:numId w:val="28"/>
        </w:numPr>
      </w:pPr>
      <w:r>
        <w:t>Posters/other?</w:t>
      </w:r>
    </w:p>
    <w:p w:rsidR="00EB7801" w:rsidRDefault="008969FA" w:rsidP="008969FA">
      <w:pPr>
        <w:pStyle w:val="ListParagraph"/>
        <w:numPr>
          <w:ilvl w:val="1"/>
          <w:numId w:val="28"/>
        </w:numPr>
      </w:pPr>
      <w:r>
        <w:t>Identify meeting in September prior to Assessment Day</w:t>
      </w:r>
    </w:p>
    <w:p w:rsidR="007B155F" w:rsidRDefault="007B155F" w:rsidP="007B155F"/>
    <w:p w:rsidR="007B155F" w:rsidRDefault="007B155F" w:rsidP="007B155F"/>
    <w:p w:rsidR="007B155F" w:rsidRDefault="007B155F" w:rsidP="007B155F">
      <w:pPr>
        <w:pStyle w:val="ListParagraph"/>
        <w:numPr>
          <w:ilvl w:val="0"/>
          <w:numId w:val="44"/>
        </w:numPr>
      </w:pPr>
      <w:r>
        <w:t>Invite Christopher</w:t>
      </w:r>
      <w:r w:rsidR="00015A20">
        <w:t>, Jessie</w:t>
      </w:r>
      <w:r>
        <w:t xml:space="preserve"> to chair work days</w:t>
      </w:r>
      <w:r>
        <w:t xml:space="preserve"> (first week in September)</w:t>
      </w:r>
    </w:p>
    <w:p w:rsidR="007B155F" w:rsidRDefault="007B155F" w:rsidP="007B155F">
      <w:pPr>
        <w:pStyle w:val="ListParagraph"/>
        <w:numPr>
          <w:ilvl w:val="0"/>
          <w:numId w:val="44"/>
        </w:numPr>
      </w:pPr>
      <w:r>
        <w:t>Exiting faculty okay working through Assessment Day</w:t>
      </w:r>
    </w:p>
    <w:p w:rsidR="007B155F" w:rsidRDefault="007B155F" w:rsidP="007B155F">
      <w:pPr>
        <w:pStyle w:val="ListParagraph"/>
        <w:numPr>
          <w:ilvl w:val="1"/>
          <w:numId w:val="44"/>
        </w:numPr>
      </w:pPr>
      <w:r>
        <w:t>They can opt out too</w:t>
      </w:r>
    </w:p>
    <w:p w:rsidR="007B155F" w:rsidRDefault="007B155F" w:rsidP="007B155F">
      <w:pPr>
        <w:pStyle w:val="ListParagraph"/>
        <w:numPr>
          <w:ilvl w:val="0"/>
          <w:numId w:val="44"/>
        </w:numPr>
      </w:pPr>
      <w:r>
        <w:t>Set up meeting on September 12 or 13 (invite Jake)</w:t>
      </w:r>
    </w:p>
    <w:p w:rsidR="007B155F" w:rsidRDefault="007B155F" w:rsidP="007B155F">
      <w:pPr>
        <w:pStyle w:val="ListParagraph"/>
        <w:numPr>
          <w:ilvl w:val="0"/>
          <w:numId w:val="44"/>
        </w:numPr>
      </w:pPr>
      <w:r>
        <w:t>Wednesday September 18</w:t>
      </w:r>
      <w:r w:rsidRPr="007B155F">
        <w:rPr>
          <w:vertAlign w:val="superscript"/>
        </w:rPr>
        <w:t>th</w:t>
      </w:r>
      <w:r>
        <w:t xml:space="preserve"> </w:t>
      </w:r>
      <w:r>
        <w:t xml:space="preserve">= </w:t>
      </w:r>
      <w:r>
        <w:t>Assessment Day</w:t>
      </w:r>
    </w:p>
    <w:p w:rsidR="00015A20" w:rsidRDefault="007B155F" w:rsidP="007B155F">
      <w:pPr>
        <w:pStyle w:val="ListParagraph"/>
        <w:numPr>
          <w:ilvl w:val="0"/>
          <w:numId w:val="44"/>
        </w:numPr>
      </w:pPr>
      <w:proofErr w:type="gramStart"/>
      <w:r>
        <w:t>Training new facult</w:t>
      </w:r>
      <w:r w:rsidR="00015A20">
        <w:t>y?</w:t>
      </w:r>
      <w:proofErr w:type="gramEnd"/>
    </w:p>
    <w:p w:rsidR="007B155F" w:rsidRDefault="007B155F" w:rsidP="00015A20">
      <w:pPr>
        <w:pStyle w:val="ListParagraph"/>
        <w:numPr>
          <w:ilvl w:val="1"/>
          <w:numId w:val="44"/>
        </w:numPr>
      </w:pPr>
      <w:r>
        <w:t>V bring to TLC Jim Ellis for Friday: new faculty orientation</w:t>
      </w:r>
    </w:p>
    <w:p w:rsidR="007B155F" w:rsidRDefault="007B155F" w:rsidP="007B155F">
      <w:pPr>
        <w:pStyle w:val="ListParagraph"/>
        <w:numPr>
          <w:ilvl w:val="0"/>
          <w:numId w:val="44"/>
        </w:numPr>
      </w:pPr>
      <w:r>
        <w:t>Breakfast buffet was really good</w:t>
      </w:r>
    </w:p>
    <w:p w:rsidR="007B155F" w:rsidRDefault="007B155F" w:rsidP="007B155F">
      <w:pPr>
        <w:pStyle w:val="ListParagraph"/>
        <w:numPr>
          <w:ilvl w:val="0"/>
          <w:numId w:val="44"/>
        </w:numPr>
      </w:pPr>
      <w:r>
        <w:t xml:space="preserve">How to achieve the outcome of every </w:t>
      </w:r>
      <w:proofErr w:type="gramStart"/>
      <w:r>
        <w:t>faculty  member</w:t>
      </w:r>
      <w:proofErr w:type="gramEnd"/>
      <w:r>
        <w:t xml:space="preserve"> can explain how program level assessment works?</w:t>
      </w:r>
    </w:p>
    <w:p w:rsidR="007B155F" w:rsidRDefault="007B155F" w:rsidP="007B155F">
      <w:pPr>
        <w:pStyle w:val="ListParagraph"/>
        <w:numPr>
          <w:ilvl w:val="0"/>
          <w:numId w:val="44"/>
        </w:numPr>
      </w:pPr>
      <w:r>
        <w:t>Discussion of how to support people turning stuff in?</w:t>
      </w:r>
    </w:p>
    <w:p w:rsidR="007B155F" w:rsidRDefault="007B155F" w:rsidP="00015A20">
      <w:pPr>
        <w:pStyle w:val="ListParagraph"/>
        <w:numPr>
          <w:ilvl w:val="1"/>
          <w:numId w:val="44"/>
        </w:numPr>
      </w:pPr>
      <w:r>
        <w:t>Sustainable process for submitting and tracking</w:t>
      </w:r>
    </w:p>
    <w:p w:rsidR="00015A20" w:rsidRDefault="00015A20" w:rsidP="00015A20">
      <w:pPr>
        <w:pStyle w:val="ListParagraph"/>
        <w:numPr>
          <w:ilvl w:val="1"/>
          <w:numId w:val="44"/>
        </w:numPr>
      </w:pPr>
      <w:r>
        <w:t>Add to parking lot for next year</w:t>
      </w:r>
    </w:p>
    <w:p w:rsidR="007B155F" w:rsidRDefault="007B155F" w:rsidP="007B155F">
      <w:pPr>
        <w:pStyle w:val="ListParagraph"/>
        <w:numPr>
          <w:ilvl w:val="0"/>
          <w:numId w:val="44"/>
        </w:numPr>
      </w:pPr>
      <w:r>
        <w:t>Vickery needs to move closing the loop resources to web.</w:t>
      </w:r>
    </w:p>
    <w:p w:rsidR="007B155F" w:rsidRDefault="007B155F" w:rsidP="007B155F"/>
    <w:p w:rsidR="00D4013E" w:rsidRDefault="00D4013E" w:rsidP="00D4013E">
      <w:pPr>
        <w:pStyle w:val="ListParagraph"/>
        <w:numPr>
          <w:ilvl w:val="0"/>
          <w:numId w:val="28"/>
        </w:numPr>
      </w:pPr>
      <w:r>
        <w:t>End-of-Year Report</w:t>
      </w:r>
    </w:p>
    <w:p w:rsidR="007B155F" w:rsidRDefault="007B155F" w:rsidP="007B155F">
      <w:pPr>
        <w:pStyle w:val="ListParagraph"/>
        <w:numPr>
          <w:ilvl w:val="0"/>
          <w:numId w:val="44"/>
        </w:numPr>
      </w:pPr>
      <w:r>
        <w:t>Vickery will send to you for comments.</w:t>
      </w:r>
    </w:p>
    <w:p w:rsidR="007B155F" w:rsidRDefault="007B155F" w:rsidP="007B155F">
      <w:pPr>
        <w:ind w:left="90"/>
      </w:pPr>
    </w:p>
    <w:p w:rsidR="007E20EE" w:rsidRDefault="007E20EE" w:rsidP="00D4013E">
      <w:pPr>
        <w:pStyle w:val="ListParagraph"/>
        <w:numPr>
          <w:ilvl w:val="0"/>
          <w:numId w:val="28"/>
        </w:numPr>
      </w:pPr>
      <w:r>
        <w:t>Clean-Up of Parking Lot</w:t>
      </w:r>
    </w:p>
    <w:p w:rsidR="00DA1EF2" w:rsidRDefault="00DA1EF2" w:rsidP="00DC3893"/>
    <w:p w:rsidR="00015A20" w:rsidRDefault="00015A20" w:rsidP="00015A20"/>
    <w:p w:rsidR="00015A20" w:rsidRPr="00F1000A" w:rsidRDefault="00015A20" w:rsidP="00015A20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015A20" w:rsidRPr="001C2F0A" w:rsidRDefault="00015A20" w:rsidP="00015A20">
      <w:pPr>
        <w:pStyle w:val="ListParagraph"/>
        <w:numPr>
          <w:ilvl w:val="0"/>
          <w:numId w:val="27"/>
        </w:numPr>
        <w:spacing w:after="160" w:line="259" w:lineRule="auto"/>
        <w:rPr>
          <w:strike/>
          <w:color w:val="000000" w:themeColor="text1"/>
        </w:rPr>
      </w:pPr>
      <w:r w:rsidRPr="001C2F0A">
        <w:rPr>
          <w:strike/>
        </w:rPr>
        <w:t xml:space="preserve">Committee Structure – does it need to </w:t>
      </w:r>
      <w:proofErr w:type="gramStart"/>
      <w:r w:rsidRPr="001C2F0A">
        <w:rPr>
          <w:strike/>
        </w:rPr>
        <w:t>be changed</w:t>
      </w:r>
      <w:proofErr w:type="gramEnd"/>
      <w:r w:rsidRPr="001C2F0A">
        <w:rPr>
          <w:strike/>
        </w:rPr>
        <w:t xml:space="preserve"> to better serve the workgroups that review projects and how it integrates with the mentoring system? </w:t>
      </w:r>
    </w:p>
    <w:p w:rsidR="00015A20" w:rsidRPr="001C2F0A" w:rsidRDefault="00015A20" w:rsidP="00015A20">
      <w:pPr>
        <w:pStyle w:val="ListParagraph"/>
        <w:numPr>
          <w:ilvl w:val="0"/>
          <w:numId w:val="27"/>
        </w:numPr>
        <w:spacing w:after="160" w:line="259" w:lineRule="auto"/>
        <w:rPr>
          <w:strike/>
          <w:color w:val="000000" w:themeColor="text1"/>
        </w:rPr>
      </w:pPr>
      <w:r w:rsidRPr="001C2F0A">
        <w:rPr>
          <w:strike/>
          <w:color w:val="000000" w:themeColor="text1"/>
        </w:rPr>
        <w:t>Cycle for GE courses offered with very little frequency</w:t>
      </w:r>
    </w:p>
    <w:p w:rsidR="00015A20" w:rsidRPr="001C2F0A" w:rsidRDefault="00015A20" w:rsidP="00015A20">
      <w:pPr>
        <w:pStyle w:val="ListParagraph"/>
        <w:numPr>
          <w:ilvl w:val="0"/>
          <w:numId w:val="27"/>
        </w:numPr>
        <w:spacing w:after="160" w:line="259" w:lineRule="auto"/>
        <w:rPr>
          <w:strike/>
          <w:color w:val="000000" w:themeColor="text1"/>
        </w:rPr>
      </w:pPr>
      <w:r w:rsidRPr="001C2F0A">
        <w:rPr>
          <w:strike/>
          <w:color w:val="000000" w:themeColor="text1"/>
        </w:rPr>
        <w:t>Closing the loop: measuring twice</w:t>
      </w:r>
    </w:p>
    <w:p w:rsidR="00015A20" w:rsidRDefault="00015A20" w:rsidP="00015A20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015A20" w:rsidRDefault="00015A20" w:rsidP="00015A20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Sustainable Program Assessment Management</w:t>
      </w:r>
    </w:p>
    <w:p w:rsidR="00015A20" w:rsidRDefault="00015A20" w:rsidP="00015A20">
      <w:pPr>
        <w:rPr>
          <w:color w:val="000000" w:themeColor="text1"/>
        </w:rPr>
      </w:pPr>
    </w:p>
    <w:p w:rsidR="000B1EC5" w:rsidRDefault="000B1EC5" w:rsidP="00DC3893"/>
    <w:p w:rsidR="00015A20" w:rsidRDefault="00015A20" w:rsidP="00015A20">
      <w:r>
        <w:t>Future Meetings:</w:t>
      </w:r>
    </w:p>
    <w:p w:rsidR="00015A20" w:rsidRDefault="00015A20" w:rsidP="00015A20">
      <w:pPr>
        <w:pStyle w:val="ListParagraph"/>
        <w:numPr>
          <w:ilvl w:val="0"/>
          <w:numId w:val="38"/>
        </w:numPr>
      </w:pPr>
      <w:r>
        <w:t>First Week September Chair Workday Attendance</w:t>
      </w:r>
      <w:proofErr w:type="gramStart"/>
      <w:r>
        <w:t>??</w:t>
      </w:r>
      <w:proofErr w:type="gramEnd"/>
      <w:r>
        <w:t xml:space="preserve"> (Christopher, Jessie)</w:t>
      </w:r>
    </w:p>
    <w:p w:rsidR="00015A20" w:rsidRDefault="00015A20" w:rsidP="00015A20">
      <w:pPr>
        <w:pStyle w:val="ListParagraph"/>
        <w:numPr>
          <w:ilvl w:val="0"/>
          <w:numId w:val="38"/>
        </w:numPr>
      </w:pPr>
      <w:r>
        <w:t>Thursday or Friday September 12</w:t>
      </w:r>
      <w:r w:rsidRPr="00D4013E">
        <w:rPr>
          <w:vertAlign w:val="superscript"/>
        </w:rPr>
        <w:t>th</w:t>
      </w:r>
      <w:r>
        <w:t>/13</w:t>
      </w:r>
      <w:r w:rsidRPr="00D4013E">
        <w:rPr>
          <w:vertAlign w:val="superscript"/>
        </w:rPr>
        <w:t>th</w:t>
      </w:r>
      <w:r>
        <w:t xml:space="preserve"> LOA Meeting Finalize Assessment Day Planning</w:t>
      </w:r>
    </w:p>
    <w:p w:rsidR="00015A20" w:rsidRDefault="00015A20" w:rsidP="00015A20">
      <w:pPr>
        <w:pStyle w:val="ListParagraph"/>
        <w:numPr>
          <w:ilvl w:val="0"/>
          <w:numId w:val="38"/>
        </w:numPr>
      </w:pPr>
      <w:r>
        <w:t>Wednesday September 18</w:t>
      </w:r>
      <w:r w:rsidRPr="00D4013E">
        <w:rPr>
          <w:vertAlign w:val="superscript"/>
        </w:rPr>
        <w:t>th</w:t>
      </w:r>
      <w:r>
        <w:t xml:space="preserve"> Assessment Day</w:t>
      </w:r>
    </w:p>
    <w:p w:rsidR="008969FA" w:rsidRDefault="008969FA" w:rsidP="00DC3893">
      <w:pPr>
        <w:rPr>
          <w:color w:val="000000" w:themeColor="text1"/>
        </w:rPr>
      </w:pPr>
    </w:p>
    <w:p w:rsidR="00D4013E" w:rsidRDefault="00D4013E">
      <w:r>
        <w:br w:type="page"/>
      </w:r>
    </w:p>
    <w:p w:rsidR="00015A20" w:rsidRPr="000E334D" w:rsidRDefault="00015A20" w:rsidP="00015A20">
      <w:r w:rsidRPr="000E334D">
        <w:lastRenderedPageBreak/>
        <w:t>Assessment Day Draft Agenda</w:t>
      </w:r>
    </w:p>
    <w:p w:rsidR="00015A20" w:rsidRDefault="00015A20" w:rsidP="00015A20">
      <w:r w:rsidRPr="000E334D">
        <w:t xml:space="preserve">8:30-9 am Breakfast </w:t>
      </w:r>
    </w:p>
    <w:p w:rsidR="00015A20" w:rsidRPr="000E334D" w:rsidRDefault="00015A20" w:rsidP="00015A20">
      <w:pPr>
        <w:pStyle w:val="ListParagraph"/>
        <w:numPr>
          <w:ilvl w:val="0"/>
          <w:numId w:val="37"/>
        </w:numPr>
      </w:pPr>
      <w:r>
        <w:t>Quiz Worksheet Questions on Tables, Examples of Projects</w:t>
      </w:r>
      <w:r w:rsidRPr="000E334D">
        <w:t xml:space="preserve"> </w:t>
      </w:r>
      <w:r>
        <w:t>–</w:t>
      </w:r>
      <w:r w:rsidRPr="000E334D">
        <w:t xml:space="preserve"> </w:t>
      </w:r>
      <w:r>
        <w:t>(</w:t>
      </w:r>
      <w:r w:rsidRPr="000E334D">
        <w:t>Sarah)</w:t>
      </w:r>
    </w:p>
    <w:p w:rsidR="00015A20" w:rsidRPr="000E334D" w:rsidRDefault="00015A20" w:rsidP="00015A20">
      <w:r w:rsidRPr="000E334D">
        <w:t>9</w:t>
      </w:r>
      <w:r>
        <w:t>-10 am</w:t>
      </w:r>
    </w:p>
    <w:p w:rsidR="00015A20" w:rsidRPr="000E334D" w:rsidRDefault="00015A20" w:rsidP="00015A20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Welcome (Betsy)</w:t>
      </w:r>
    </w:p>
    <w:p w:rsidR="00015A20" w:rsidRPr="000E334D" w:rsidRDefault="00015A20" w:rsidP="00015A20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Status of Assessment Projects (Vickery)</w:t>
      </w:r>
    </w:p>
    <w:p w:rsidR="00015A20" w:rsidRPr="000E334D" w:rsidRDefault="00015A20" w:rsidP="00015A20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Review of Resources (Kirsten)</w:t>
      </w:r>
    </w:p>
    <w:p w:rsidR="00015A20" w:rsidRDefault="00015A20" w:rsidP="00015A20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Updates to Process with Emphasis on Closing The Loop (Mindy)</w:t>
      </w:r>
    </w:p>
    <w:p w:rsidR="00015A20" w:rsidRPr="000E334D" w:rsidRDefault="00015A20" w:rsidP="00015A20">
      <w:pPr>
        <w:pStyle w:val="ListParagraph"/>
        <w:numPr>
          <w:ilvl w:val="1"/>
          <w:numId w:val="34"/>
        </w:numPr>
        <w:spacing w:after="160" w:line="259" w:lineRule="auto"/>
      </w:pPr>
      <w:r>
        <w:t>Discussed emphasis on improvement to teaching and learning, includes reassessing the improvements – open-minded as to the form that the reassessment takes</w:t>
      </w:r>
    </w:p>
    <w:p w:rsidR="00015A20" w:rsidRPr="000E334D" w:rsidRDefault="00015A20" w:rsidP="00015A20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Buddies (Christopher)</w:t>
      </w:r>
    </w:p>
    <w:p w:rsidR="00015A20" w:rsidRPr="000E334D" w:rsidRDefault="00015A20" w:rsidP="00015A20">
      <w:r w:rsidRPr="000E334D">
        <w:t>10-10:30 am Move into Groups CTE and GEG (Jessie)</w:t>
      </w:r>
    </w:p>
    <w:p w:rsidR="00015A20" w:rsidRPr="000E334D" w:rsidRDefault="00015A20" w:rsidP="00015A20">
      <w:pPr>
        <w:pStyle w:val="ListParagraph"/>
        <w:numPr>
          <w:ilvl w:val="0"/>
          <w:numId w:val="36"/>
        </w:numPr>
        <w:spacing w:after="160" w:line="259" w:lineRule="auto"/>
      </w:pPr>
      <w:r w:rsidRPr="000E334D">
        <w:t xml:space="preserve">Discuss answers to the </w:t>
      </w:r>
      <w:r>
        <w:t xml:space="preserve">handout </w:t>
      </w:r>
      <w:r w:rsidRPr="000E334D">
        <w:t>questions</w:t>
      </w:r>
    </w:p>
    <w:p w:rsidR="00015A20" w:rsidRPr="000E334D" w:rsidRDefault="00015A20" w:rsidP="00015A20">
      <w:pPr>
        <w:pStyle w:val="ListParagraph"/>
        <w:numPr>
          <w:ilvl w:val="0"/>
          <w:numId w:val="36"/>
        </w:numPr>
        <w:spacing w:after="160" w:line="259" w:lineRule="auto"/>
      </w:pPr>
      <w:r w:rsidRPr="000E334D">
        <w:t xml:space="preserve">Review answers to the questions – little competition between groups on the answers </w:t>
      </w:r>
    </w:p>
    <w:p w:rsidR="00015A20" w:rsidRPr="000E334D" w:rsidRDefault="00015A20" w:rsidP="00015A20">
      <w:r w:rsidRPr="000E334D">
        <w:t>Awards</w:t>
      </w:r>
      <w:r>
        <w:t xml:space="preserve"> integrated with Jessie’s review of the questions about the posters</w:t>
      </w:r>
      <w:r w:rsidRPr="000E334D">
        <w:t xml:space="preserve"> (Sarah &amp; Wayne)</w:t>
      </w:r>
    </w:p>
    <w:p w:rsidR="00015A20" w:rsidRPr="000E334D" w:rsidRDefault="00015A20" w:rsidP="00015A20">
      <w:pPr>
        <w:pStyle w:val="ListParagraph"/>
        <w:numPr>
          <w:ilvl w:val="0"/>
          <w:numId w:val="35"/>
        </w:numPr>
        <w:spacing w:after="160" w:line="259" w:lineRule="auto"/>
      </w:pPr>
      <w:r w:rsidRPr="000E334D">
        <w:t>Limited Number – one Plan, one at Analysis, one full Closing the Loop</w:t>
      </w:r>
    </w:p>
    <w:p w:rsidR="00015A20" w:rsidRPr="000E334D" w:rsidRDefault="00015A20" w:rsidP="00015A20">
      <w:pPr>
        <w:pStyle w:val="ListParagraph"/>
        <w:numPr>
          <w:ilvl w:val="0"/>
          <w:numId w:val="35"/>
        </w:numPr>
        <w:spacing w:after="160" w:line="259" w:lineRule="auto"/>
      </w:pPr>
      <w:r w:rsidRPr="000E334D">
        <w:t>Emphasis on Analysis and Closing The Loop</w:t>
      </w:r>
    </w:p>
    <w:p w:rsidR="00015A20" w:rsidRPr="000E334D" w:rsidRDefault="00015A20" w:rsidP="00015A20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Display what </w:t>
      </w:r>
      <w:proofErr w:type="gramStart"/>
      <w:r>
        <w:t>was d</w:t>
      </w:r>
      <w:r w:rsidRPr="000E334D">
        <w:t>one</w:t>
      </w:r>
      <w:proofErr w:type="gramEnd"/>
      <w:r w:rsidRPr="000E334D">
        <w:t xml:space="preserve"> – Talk about it.</w:t>
      </w:r>
    </w:p>
    <w:p w:rsidR="00015A20" w:rsidRPr="000E334D" w:rsidRDefault="00015A20" w:rsidP="00015A20">
      <w:pPr>
        <w:pStyle w:val="ListParagraph"/>
        <w:numPr>
          <w:ilvl w:val="0"/>
          <w:numId w:val="35"/>
        </w:numPr>
        <w:spacing w:after="160" w:line="259" w:lineRule="auto"/>
      </w:pPr>
      <w:r w:rsidRPr="000E334D">
        <w:t xml:space="preserve">Presentation of awards </w:t>
      </w:r>
    </w:p>
    <w:p w:rsidR="00015A20" w:rsidRPr="000E334D" w:rsidRDefault="00015A20" w:rsidP="00015A20">
      <w:r w:rsidRPr="000E334D">
        <w:t xml:space="preserve">Work Plan/Check-In with Dean as to where you are going to work and what you are working on. </w:t>
      </w:r>
      <w:r>
        <w:t>(</w:t>
      </w:r>
      <w:r w:rsidRPr="000E334D">
        <w:t>Michele)</w:t>
      </w:r>
    </w:p>
    <w:p w:rsidR="00015A20" w:rsidRPr="000E334D" w:rsidRDefault="00015A20" w:rsidP="00015A20"/>
    <w:p w:rsidR="00015A20" w:rsidRPr="000E334D" w:rsidRDefault="00015A20" w:rsidP="00015A20">
      <w:r w:rsidRPr="000E334D">
        <w:t>10:30-11:30 am Resource Tables</w:t>
      </w:r>
      <w:r>
        <w:t xml:space="preserve"> Staffed by LOA members</w:t>
      </w:r>
    </w:p>
    <w:p w:rsidR="00015A20" w:rsidRPr="00DC3893" w:rsidRDefault="00015A20" w:rsidP="00015A20">
      <w:pPr>
        <w:rPr>
          <w:color w:val="000000" w:themeColor="text1"/>
        </w:rPr>
      </w:pPr>
    </w:p>
    <w:p w:rsidR="00C12B7C" w:rsidRPr="00C80F7A" w:rsidRDefault="00C12B7C" w:rsidP="00015A20">
      <w:bookmarkStart w:id="0" w:name="_GoBack"/>
      <w:bookmarkEnd w:id="0"/>
    </w:p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49" w:rsidRDefault="006F6449" w:rsidP="001E4BA4">
      <w:r>
        <w:separator/>
      </w:r>
    </w:p>
  </w:endnote>
  <w:endnote w:type="continuationSeparator" w:id="0">
    <w:p w:rsidR="006F6449" w:rsidRDefault="006F6449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015A20">
              <w:rPr>
                <w:b/>
                <w:bCs/>
                <w:noProof/>
                <w:sz w:val="16"/>
                <w:szCs w:val="16"/>
              </w:rPr>
              <w:t>3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49" w:rsidRDefault="006F6449" w:rsidP="001E4BA4">
      <w:r>
        <w:separator/>
      </w:r>
    </w:p>
  </w:footnote>
  <w:footnote w:type="continuationSeparator" w:id="0">
    <w:p w:rsidR="006F6449" w:rsidRDefault="006F6449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1F1"/>
    <w:multiLevelType w:val="hybridMultilevel"/>
    <w:tmpl w:val="406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25A0"/>
    <w:multiLevelType w:val="hybridMultilevel"/>
    <w:tmpl w:val="34A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48A0"/>
    <w:multiLevelType w:val="hybridMultilevel"/>
    <w:tmpl w:val="8212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30A5"/>
    <w:multiLevelType w:val="hybridMultilevel"/>
    <w:tmpl w:val="EF56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646C"/>
    <w:multiLevelType w:val="hybridMultilevel"/>
    <w:tmpl w:val="E9108B18"/>
    <w:lvl w:ilvl="0" w:tplc="8A2E7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DC2C2A"/>
    <w:multiLevelType w:val="hybridMultilevel"/>
    <w:tmpl w:val="E0A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33D2E45"/>
    <w:multiLevelType w:val="hybridMultilevel"/>
    <w:tmpl w:val="7A28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E4E"/>
    <w:multiLevelType w:val="hybridMultilevel"/>
    <w:tmpl w:val="6A1C2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46828"/>
    <w:multiLevelType w:val="hybridMultilevel"/>
    <w:tmpl w:val="38E4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F3709"/>
    <w:multiLevelType w:val="hybridMultilevel"/>
    <w:tmpl w:val="2FEA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653E"/>
    <w:multiLevelType w:val="hybridMultilevel"/>
    <w:tmpl w:val="6EF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3808"/>
    <w:multiLevelType w:val="hybridMultilevel"/>
    <w:tmpl w:val="AA6A2E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73D32"/>
    <w:multiLevelType w:val="hybridMultilevel"/>
    <w:tmpl w:val="E24621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2C0"/>
    <w:multiLevelType w:val="hybridMultilevel"/>
    <w:tmpl w:val="A2B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B1498"/>
    <w:multiLevelType w:val="hybridMultilevel"/>
    <w:tmpl w:val="A2D42BC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37"/>
  </w:num>
  <w:num w:numId="3">
    <w:abstractNumId w:val="6"/>
  </w:num>
  <w:num w:numId="4">
    <w:abstractNumId w:val="42"/>
  </w:num>
  <w:num w:numId="5">
    <w:abstractNumId w:val="5"/>
  </w:num>
  <w:num w:numId="6">
    <w:abstractNumId w:val="3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33"/>
  </w:num>
  <w:num w:numId="12">
    <w:abstractNumId w:val="13"/>
  </w:num>
  <w:num w:numId="13">
    <w:abstractNumId w:val="22"/>
  </w:num>
  <w:num w:numId="14">
    <w:abstractNumId w:val="23"/>
  </w:num>
  <w:num w:numId="15">
    <w:abstractNumId w:val="3"/>
  </w:num>
  <w:num w:numId="16">
    <w:abstractNumId w:val="35"/>
  </w:num>
  <w:num w:numId="17">
    <w:abstractNumId w:val="19"/>
  </w:num>
  <w:num w:numId="18">
    <w:abstractNumId w:val="41"/>
  </w:num>
  <w:num w:numId="19">
    <w:abstractNumId w:val="28"/>
  </w:num>
  <w:num w:numId="20">
    <w:abstractNumId w:val="16"/>
  </w:num>
  <w:num w:numId="21">
    <w:abstractNumId w:val="29"/>
  </w:num>
  <w:num w:numId="22">
    <w:abstractNumId w:val="4"/>
  </w:num>
  <w:num w:numId="23">
    <w:abstractNumId w:val="14"/>
  </w:num>
  <w:num w:numId="24">
    <w:abstractNumId w:val="0"/>
  </w:num>
  <w:num w:numId="25">
    <w:abstractNumId w:val="31"/>
  </w:num>
  <w:num w:numId="26">
    <w:abstractNumId w:val="26"/>
  </w:num>
  <w:num w:numId="27">
    <w:abstractNumId w:val="24"/>
  </w:num>
  <w:num w:numId="28">
    <w:abstractNumId w:val="27"/>
  </w:num>
  <w:num w:numId="29">
    <w:abstractNumId w:val="34"/>
  </w:num>
  <w:num w:numId="30">
    <w:abstractNumId w:val="21"/>
  </w:num>
  <w:num w:numId="31">
    <w:abstractNumId w:val="17"/>
  </w:num>
  <w:num w:numId="32">
    <w:abstractNumId w:val="43"/>
  </w:num>
  <w:num w:numId="33">
    <w:abstractNumId w:val="30"/>
  </w:num>
  <w:num w:numId="34">
    <w:abstractNumId w:val="25"/>
  </w:num>
  <w:num w:numId="35">
    <w:abstractNumId w:val="32"/>
  </w:num>
  <w:num w:numId="36">
    <w:abstractNumId w:val="40"/>
  </w:num>
  <w:num w:numId="37">
    <w:abstractNumId w:val="7"/>
  </w:num>
  <w:num w:numId="38">
    <w:abstractNumId w:val="1"/>
  </w:num>
  <w:num w:numId="39">
    <w:abstractNumId w:val="18"/>
  </w:num>
  <w:num w:numId="40">
    <w:abstractNumId w:val="38"/>
  </w:num>
  <w:num w:numId="41">
    <w:abstractNumId w:val="20"/>
  </w:num>
  <w:num w:numId="42">
    <w:abstractNumId w:val="15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5A20"/>
    <w:rsid w:val="000167E9"/>
    <w:rsid w:val="00021A60"/>
    <w:rsid w:val="0004656C"/>
    <w:rsid w:val="00061E3C"/>
    <w:rsid w:val="00070CE6"/>
    <w:rsid w:val="0007235D"/>
    <w:rsid w:val="00083D79"/>
    <w:rsid w:val="000943DF"/>
    <w:rsid w:val="000B1EC5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C2F0A"/>
    <w:rsid w:val="001D38F8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B2F26"/>
    <w:rsid w:val="002D15F2"/>
    <w:rsid w:val="002E1D79"/>
    <w:rsid w:val="002E2FCF"/>
    <w:rsid w:val="002F435F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115E"/>
    <w:rsid w:val="003D7E9A"/>
    <w:rsid w:val="00415992"/>
    <w:rsid w:val="00426709"/>
    <w:rsid w:val="00460E6B"/>
    <w:rsid w:val="00465A68"/>
    <w:rsid w:val="0048431C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54534"/>
    <w:rsid w:val="005622EC"/>
    <w:rsid w:val="00563D94"/>
    <w:rsid w:val="00577F27"/>
    <w:rsid w:val="005857F2"/>
    <w:rsid w:val="005875BA"/>
    <w:rsid w:val="00594465"/>
    <w:rsid w:val="00596AD0"/>
    <w:rsid w:val="005974F1"/>
    <w:rsid w:val="005A57C6"/>
    <w:rsid w:val="005B2ECB"/>
    <w:rsid w:val="005C210A"/>
    <w:rsid w:val="005D5EBC"/>
    <w:rsid w:val="006160E4"/>
    <w:rsid w:val="006366BC"/>
    <w:rsid w:val="006427E3"/>
    <w:rsid w:val="006456C9"/>
    <w:rsid w:val="0067227F"/>
    <w:rsid w:val="00673BA9"/>
    <w:rsid w:val="00675B30"/>
    <w:rsid w:val="00695F99"/>
    <w:rsid w:val="006B0FA5"/>
    <w:rsid w:val="006C1F89"/>
    <w:rsid w:val="006D0D3D"/>
    <w:rsid w:val="006D6A53"/>
    <w:rsid w:val="006F1D04"/>
    <w:rsid w:val="006F6449"/>
    <w:rsid w:val="0071574A"/>
    <w:rsid w:val="00716DFB"/>
    <w:rsid w:val="007208F0"/>
    <w:rsid w:val="00727BD3"/>
    <w:rsid w:val="00744D10"/>
    <w:rsid w:val="00762771"/>
    <w:rsid w:val="0078182E"/>
    <w:rsid w:val="007A5F8E"/>
    <w:rsid w:val="007B0F30"/>
    <w:rsid w:val="007B155F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7E20EE"/>
    <w:rsid w:val="008241E8"/>
    <w:rsid w:val="00843620"/>
    <w:rsid w:val="00854669"/>
    <w:rsid w:val="0086741A"/>
    <w:rsid w:val="00867D5E"/>
    <w:rsid w:val="00870A69"/>
    <w:rsid w:val="00885936"/>
    <w:rsid w:val="0089168C"/>
    <w:rsid w:val="0089697A"/>
    <w:rsid w:val="008969FA"/>
    <w:rsid w:val="00897E1E"/>
    <w:rsid w:val="008B32CD"/>
    <w:rsid w:val="008C2D9E"/>
    <w:rsid w:val="008C4F36"/>
    <w:rsid w:val="008D057D"/>
    <w:rsid w:val="008D080C"/>
    <w:rsid w:val="00945D5F"/>
    <w:rsid w:val="00964BCB"/>
    <w:rsid w:val="00973D3D"/>
    <w:rsid w:val="0097489F"/>
    <w:rsid w:val="009813E6"/>
    <w:rsid w:val="009856CC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03ADD"/>
    <w:rsid w:val="00C12B7C"/>
    <w:rsid w:val="00C468A4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013E"/>
    <w:rsid w:val="00D41B79"/>
    <w:rsid w:val="00D459E3"/>
    <w:rsid w:val="00D779D1"/>
    <w:rsid w:val="00DA1EF2"/>
    <w:rsid w:val="00DC3893"/>
    <w:rsid w:val="00DD3C42"/>
    <w:rsid w:val="00E20824"/>
    <w:rsid w:val="00E2692C"/>
    <w:rsid w:val="00E4439F"/>
    <w:rsid w:val="00E56946"/>
    <w:rsid w:val="00E667B3"/>
    <w:rsid w:val="00E77CA2"/>
    <w:rsid w:val="00E918CD"/>
    <w:rsid w:val="00E93B19"/>
    <w:rsid w:val="00EA1057"/>
    <w:rsid w:val="00EB0A1D"/>
    <w:rsid w:val="00EB612D"/>
    <w:rsid w:val="00EB7175"/>
    <w:rsid w:val="00EB7801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23BFC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B97A-EBC4-44AB-81BB-5881BD75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19-06-08T20:23:00Z</dcterms:created>
  <dcterms:modified xsi:type="dcterms:W3CDTF">2019-06-08T20:34:00Z</dcterms:modified>
</cp:coreProperties>
</file>